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DFDFD">
    <v:background id="_x0000_s1025" o:bwmode="white" fillcolor="#fdfdfd">
      <v:fill r:id="rId3" o:title="未标题-1" type="tile"/>
    </v:background>
  </w:background>
  <w:body>
    <w:tbl>
      <w:tblPr>
        <w:tblStyle w:val="TableGrid"/>
        <w:tblpPr w:leftFromText="180" w:rightFromText="180" w:vertAnchor="page" w:tblpY="716"/>
        <w:tblW w:w="11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0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1"/>
        <w:gridCol w:w="180"/>
        <w:gridCol w:w="3781"/>
        <w:gridCol w:w="181"/>
        <w:gridCol w:w="3781"/>
      </w:tblGrid>
      <w:tr w:rsidR="000C5569" w14:paraId="13DE50BF" w14:textId="77777777" w:rsidTr="00444330">
        <w:trPr>
          <w:cantSplit/>
          <w:trHeight w:hRule="exact" w:val="2877"/>
        </w:trPr>
        <w:tc>
          <w:tcPr>
            <w:tcW w:w="3781" w:type="dxa"/>
            <w:vAlign w:val="center"/>
          </w:tcPr>
          <w:p w14:paraId="53B0881B" w14:textId="77777777" w:rsidR="00444330" w:rsidRPr="00995FF6" w:rsidRDefault="00444330" w:rsidP="00444330">
            <w:pPr>
              <w:ind w:left="74" w:right="74"/>
              <w:jc w:val="center"/>
              <w:rPr>
                <w:sz w:val="28"/>
              </w:rPr>
            </w:pPr>
            <w:r w:rsidRPr="00995FF6">
              <w:rPr>
                <w:sz w:val="28"/>
              </w:rPr>
              <w:t>MR-Label</w:t>
            </w:r>
          </w:p>
          <w:p w14:paraId="3002F566" w14:textId="3662543E" w:rsidR="009904BA" w:rsidRDefault="00444330" w:rsidP="00444330">
            <w:pPr>
              <w:jc w:val="center"/>
            </w:pPr>
            <w:r w:rsidRPr="00995FF6">
              <w:rPr>
                <w:sz w:val="28"/>
              </w:rPr>
              <w:t>SEE BIG FROM SMALL</w:t>
            </w:r>
          </w:p>
        </w:tc>
        <w:tc>
          <w:tcPr>
            <w:tcW w:w="180" w:type="dxa"/>
            <w:vAlign w:val="center"/>
          </w:tcPr>
          <w:p w14:paraId="7C8D0CF6" w14:textId="77777777" w:rsidR="009904BA" w:rsidRDefault="009904BA" w:rsidP="00444330">
            <w:pPr>
              <w:jc w:val="center"/>
            </w:pPr>
          </w:p>
        </w:tc>
        <w:tc>
          <w:tcPr>
            <w:tcW w:w="3781" w:type="dxa"/>
            <w:vAlign w:val="center"/>
          </w:tcPr>
          <w:p w14:paraId="75469F98" w14:textId="77777777" w:rsidR="00444330" w:rsidRPr="00995FF6" w:rsidRDefault="00444330" w:rsidP="00444330">
            <w:pPr>
              <w:ind w:left="74" w:right="74"/>
              <w:jc w:val="center"/>
              <w:rPr>
                <w:sz w:val="28"/>
              </w:rPr>
            </w:pPr>
            <w:r w:rsidRPr="00995FF6">
              <w:rPr>
                <w:sz w:val="28"/>
              </w:rPr>
              <w:t>MR-Label</w:t>
            </w:r>
          </w:p>
          <w:p w14:paraId="4A374170" w14:textId="31657897" w:rsidR="009904BA" w:rsidRDefault="00444330" w:rsidP="00444330">
            <w:pPr>
              <w:ind w:left="-162"/>
              <w:jc w:val="center"/>
            </w:pPr>
            <w:r w:rsidRPr="00995FF6">
              <w:rPr>
                <w:sz w:val="28"/>
              </w:rPr>
              <w:t>SEE BIG FROM SMALL</w:t>
            </w:r>
          </w:p>
        </w:tc>
        <w:tc>
          <w:tcPr>
            <w:tcW w:w="181" w:type="dxa"/>
            <w:vAlign w:val="center"/>
          </w:tcPr>
          <w:p w14:paraId="44D63A22" w14:textId="77777777" w:rsidR="009904BA" w:rsidRDefault="009904BA" w:rsidP="00444330">
            <w:pPr>
              <w:jc w:val="center"/>
            </w:pPr>
          </w:p>
        </w:tc>
        <w:tc>
          <w:tcPr>
            <w:tcW w:w="3781" w:type="dxa"/>
            <w:vAlign w:val="center"/>
          </w:tcPr>
          <w:p w14:paraId="25A52958" w14:textId="77777777" w:rsidR="00444330" w:rsidRPr="00995FF6" w:rsidRDefault="00444330" w:rsidP="00444330">
            <w:pPr>
              <w:ind w:left="74" w:right="74"/>
              <w:jc w:val="center"/>
              <w:rPr>
                <w:sz w:val="28"/>
              </w:rPr>
            </w:pPr>
            <w:r w:rsidRPr="00995FF6">
              <w:rPr>
                <w:sz w:val="28"/>
              </w:rPr>
              <w:t>MR-Label</w:t>
            </w:r>
          </w:p>
          <w:p w14:paraId="6980F906" w14:textId="4C2FDB53" w:rsidR="009904BA" w:rsidRDefault="00444330" w:rsidP="00444330">
            <w:pPr>
              <w:jc w:val="center"/>
            </w:pPr>
            <w:r w:rsidRPr="00995FF6">
              <w:rPr>
                <w:sz w:val="28"/>
              </w:rPr>
              <w:t>SEE BIG FROM SMALL</w:t>
            </w:r>
          </w:p>
        </w:tc>
      </w:tr>
      <w:tr w:rsidR="000C5569" w14:paraId="1330FEE3" w14:textId="77777777" w:rsidTr="00444330">
        <w:trPr>
          <w:cantSplit/>
          <w:trHeight w:hRule="exact" w:val="2877"/>
        </w:trPr>
        <w:tc>
          <w:tcPr>
            <w:tcW w:w="3781" w:type="dxa"/>
            <w:vAlign w:val="center"/>
          </w:tcPr>
          <w:p w14:paraId="74CA28EC" w14:textId="77777777" w:rsidR="00444330" w:rsidRPr="00995FF6" w:rsidRDefault="00444330" w:rsidP="00444330">
            <w:pPr>
              <w:ind w:left="74" w:right="74"/>
              <w:jc w:val="center"/>
              <w:rPr>
                <w:sz w:val="28"/>
              </w:rPr>
            </w:pPr>
            <w:r w:rsidRPr="00995FF6">
              <w:rPr>
                <w:sz w:val="28"/>
              </w:rPr>
              <w:t>MR-Label</w:t>
            </w:r>
          </w:p>
          <w:p w14:paraId="52CC62A3" w14:textId="0A90D2C2" w:rsidR="009904BA" w:rsidRDefault="00444330" w:rsidP="00444330">
            <w:pPr>
              <w:jc w:val="center"/>
            </w:pPr>
            <w:r w:rsidRPr="00995FF6">
              <w:rPr>
                <w:sz w:val="28"/>
              </w:rPr>
              <w:t>SEE BIG FROM SMALL</w:t>
            </w:r>
          </w:p>
        </w:tc>
        <w:tc>
          <w:tcPr>
            <w:tcW w:w="180" w:type="dxa"/>
            <w:vAlign w:val="center"/>
          </w:tcPr>
          <w:p w14:paraId="05F0EA59" w14:textId="77777777" w:rsidR="009904BA" w:rsidRDefault="009904BA" w:rsidP="00444330">
            <w:pPr>
              <w:jc w:val="center"/>
            </w:pPr>
          </w:p>
        </w:tc>
        <w:tc>
          <w:tcPr>
            <w:tcW w:w="3781" w:type="dxa"/>
            <w:vAlign w:val="center"/>
          </w:tcPr>
          <w:p w14:paraId="256B6F6C" w14:textId="77777777" w:rsidR="00444330" w:rsidRPr="00995FF6" w:rsidRDefault="00444330" w:rsidP="00444330">
            <w:pPr>
              <w:ind w:left="74" w:right="74"/>
              <w:jc w:val="center"/>
              <w:rPr>
                <w:sz w:val="28"/>
              </w:rPr>
            </w:pPr>
            <w:r w:rsidRPr="00995FF6">
              <w:rPr>
                <w:sz w:val="28"/>
              </w:rPr>
              <w:t>MR-Label</w:t>
            </w:r>
          </w:p>
          <w:p w14:paraId="065B17BA" w14:textId="259E491E" w:rsidR="009904BA" w:rsidRDefault="00444330" w:rsidP="00444330">
            <w:pPr>
              <w:jc w:val="center"/>
            </w:pPr>
            <w:r w:rsidRPr="00995FF6">
              <w:rPr>
                <w:sz w:val="28"/>
              </w:rPr>
              <w:t>SEE BIG FROM SMALL</w:t>
            </w:r>
          </w:p>
        </w:tc>
        <w:tc>
          <w:tcPr>
            <w:tcW w:w="181" w:type="dxa"/>
            <w:vAlign w:val="center"/>
          </w:tcPr>
          <w:p w14:paraId="6FA9E14E" w14:textId="77777777" w:rsidR="009904BA" w:rsidRDefault="009904BA" w:rsidP="00444330">
            <w:pPr>
              <w:jc w:val="center"/>
            </w:pPr>
          </w:p>
        </w:tc>
        <w:tc>
          <w:tcPr>
            <w:tcW w:w="3781" w:type="dxa"/>
            <w:vAlign w:val="center"/>
          </w:tcPr>
          <w:p w14:paraId="4F719CAC" w14:textId="77777777" w:rsidR="00444330" w:rsidRPr="00995FF6" w:rsidRDefault="00444330" w:rsidP="00444330">
            <w:pPr>
              <w:ind w:left="74" w:right="74"/>
              <w:jc w:val="center"/>
              <w:rPr>
                <w:sz w:val="28"/>
              </w:rPr>
            </w:pPr>
            <w:r w:rsidRPr="00995FF6">
              <w:rPr>
                <w:sz w:val="28"/>
              </w:rPr>
              <w:t>MR-Label</w:t>
            </w:r>
          </w:p>
          <w:p w14:paraId="63356A04" w14:textId="549446DA" w:rsidR="009904BA" w:rsidRDefault="00444330" w:rsidP="00444330">
            <w:pPr>
              <w:jc w:val="center"/>
            </w:pPr>
            <w:r w:rsidRPr="00995FF6">
              <w:rPr>
                <w:sz w:val="28"/>
              </w:rPr>
              <w:t>SEE BIG FROM SMALL</w:t>
            </w:r>
          </w:p>
        </w:tc>
      </w:tr>
      <w:tr w:rsidR="000C5569" w14:paraId="113F0058" w14:textId="77777777" w:rsidTr="00444330">
        <w:trPr>
          <w:cantSplit/>
          <w:trHeight w:hRule="exact" w:val="2877"/>
        </w:trPr>
        <w:tc>
          <w:tcPr>
            <w:tcW w:w="3781" w:type="dxa"/>
            <w:vAlign w:val="center"/>
          </w:tcPr>
          <w:p w14:paraId="3459B26C" w14:textId="77777777" w:rsidR="00444330" w:rsidRPr="00995FF6" w:rsidRDefault="00444330" w:rsidP="00444330">
            <w:pPr>
              <w:ind w:left="74" w:right="74"/>
              <w:jc w:val="center"/>
              <w:rPr>
                <w:sz w:val="28"/>
              </w:rPr>
            </w:pPr>
            <w:r w:rsidRPr="00995FF6">
              <w:rPr>
                <w:sz w:val="28"/>
              </w:rPr>
              <w:t>MR-Label</w:t>
            </w:r>
          </w:p>
          <w:p w14:paraId="59AEFF5D" w14:textId="701E9985" w:rsidR="009904BA" w:rsidRDefault="00444330" w:rsidP="00444330">
            <w:pPr>
              <w:jc w:val="center"/>
            </w:pPr>
            <w:r w:rsidRPr="00995FF6">
              <w:rPr>
                <w:sz w:val="28"/>
              </w:rPr>
              <w:t>SEE BIG FROM SMALL</w:t>
            </w:r>
          </w:p>
        </w:tc>
        <w:tc>
          <w:tcPr>
            <w:tcW w:w="180" w:type="dxa"/>
            <w:vAlign w:val="center"/>
          </w:tcPr>
          <w:p w14:paraId="298775C4" w14:textId="77777777" w:rsidR="009904BA" w:rsidRDefault="009904BA" w:rsidP="00444330">
            <w:pPr>
              <w:jc w:val="center"/>
            </w:pPr>
          </w:p>
        </w:tc>
        <w:tc>
          <w:tcPr>
            <w:tcW w:w="3781" w:type="dxa"/>
            <w:vAlign w:val="center"/>
          </w:tcPr>
          <w:p w14:paraId="1AB29DB3" w14:textId="77777777" w:rsidR="00444330" w:rsidRPr="00995FF6" w:rsidRDefault="00444330" w:rsidP="00444330">
            <w:pPr>
              <w:ind w:left="74" w:right="74"/>
              <w:jc w:val="center"/>
              <w:rPr>
                <w:sz w:val="28"/>
              </w:rPr>
            </w:pPr>
            <w:r w:rsidRPr="00995FF6">
              <w:rPr>
                <w:sz w:val="28"/>
              </w:rPr>
              <w:t>MR-Label</w:t>
            </w:r>
          </w:p>
          <w:p w14:paraId="4CBDB805" w14:textId="5158AF46" w:rsidR="009904BA" w:rsidRDefault="00444330" w:rsidP="00444330">
            <w:pPr>
              <w:jc w:val="center"/>
            </w:pPr>
            <w:r w:rsidRPr="00995FF6">
              <w:rPr>
                <w:sz w:val="28"/>
              </w:rPr>
              <w:t>SEE BIG FROM SMALL</w:t>
            </w:r>
          </w:p>
        </w:tc>
        <w:tc>
          <w:tcPr>
            <w:tcW w:w="181" w:type="dxa"/>
            <w:vAlign w:val="center"/>
          </w:tcPr>
          <w:p w14:paraId="25496D29" w14:textId="77777777" w:rsidR="009904BA" w:rsidRDefault="009904BA" w:rsidP="00444330">
            <w:pPr>
              <w:jc w:val="center"/>
            </w:pPr>
          </w:p>
        </w:tc>
        <w:tc>
          <w:tcPr>
            <w:tcW w:w="3781" w:type="dxa"/>
            <w:vAlign w:val="center"/>
          </w:tcPr>
          <w:p w14:paraId="66BCA717" w14:textId="77777777" w:rsidR="00444330" w:rsidRPr="00995FF6" w:rsidRDefault="00444330" w:rsidP="00444330">
            <w:pPr>
              <w:ind w:left="74" w:right="74"/>
              <w:jc w:val="center"/>
              <w:rPr>
                <w:sz w:val="28"/>
              </w:rPr>
            </w:pPr>
            <w:r w:rsidRPr="00995FF6">
              <w:rPr>
                <w:sz w:val="28"/>
              </w:rPr>
              <w:t>MR-Label</w:t>
            </w:r>
          </w:p>
          <w:p w14:paraId="0CED9377" w14:textId="6E631277" w:rsidR="009904BA" w:rsidRDefault="00444330" w:rsidP="00444330">
            <w:pPr>
              <w:jc w:val="center"/>
            </w:pPr>
            <w:r w:rsidRPr="00995FF6">
              <w:rPr>
                <w:sz w:val="28"/>
              </w:rPr>
              <w:t>SEE BIG FROM SMALL</w:t>
            </w:r>
          </w:p>
        </w:tc>
      </w:tr>
      <w:tr w:rsidR="000C5569" w14:paraId="7EC32335" w14:textId="77777777" w:rsidTr="00444330">
        <w:trPr>
          <w:cantSplit/>
          <w:trHeight w:hRule="exact" w:val="2877"/>
        </w:trPr>
        <w:tc>
          <w:tcPr>
            <w:tcW w:w="3781" w:type="dxa"/>
            <w:vAlign w:val="center"/>
          </w:tcPr>
          <w:p w14:paraId="15F8E921" w14:textId="77777777" w:rsidR="00444330" w:rsidRPr="00995FF6" w:rsidRDefault="00444330" w:rsidP="00444330">
            <w:pPr>
              <w:ind w:left="74" w:right="74"/>
              <w:jc w:val="center"/>
              <w:rPr>
                <w:sz w:val="28"/>
              </w:rPr>
            </w:pPr>
            <w:r w:rsidRPr="00995FF6">
              <w:rPr>
                <w:sz w:val="28"/>
              </w:rPr>
              <w:t>MR-Label</w:t>
            </w:r>
          </w:p>
          <w:p w14:paraId="38FCE7B7" w14:textId="09144A9E" w:rsidR="009904BA" w:rsidRDefault="00444330" w:rsidP="00444330">
            <w:pPr>
              <w:jc w:val="center"/>
            </w:pPr>
            <w:r w:rsidRPr="00995FF6">
              <w:rPr>
                <w:sz w:val="28"/>
              </w:rPr>
              <w:t>SEE BIG FROM SMALL</w:t>
            </w:r>
          </w:p>
        </w:tc>
        <w:tc>
          <w:tcPr>
            <w:tcW w:w="180" w:type="dxa"/>
            <w:vAlign w:val="center"/>
          </w:tcPr>
          <w:p w14:paraId="595236B7" w14:textId="77777777" w:rsidR="009904BA" w:rsidRDefault="009904BA" w:rsidP="00444330">
            <w:pPr>
              <w:jc w:val="center"/>
            </w:pPr>
          </w:p>
        </w:tc>
        <w:tc>
          <w:tcPr>
            <w:tcW w:w="3781" w:type="dxa"/>
            <w:vAlign w:val="center"/>
          </w:tcPr>
          <w:p w14:paraId="586D4854" w14:textId="77777777" w:rsidR="00444330" w:rsidRPr="00995FF6" w:rsidRDefault="00444330" w:rsidP="00444330">
            <w:pPr>
              <w:ind w:left="74" w:right="74"/>
              <w:jc w:val="center"/>
              <w:rPr>
                <w:sz w:val="28"/>
              </w:rPr>
            </w:pPr>
            <w:r w:rsidRPr="00995FF6">
              <w:rPr>
                <w:sz w:val="28"/>
              </w:rPr>
              <w:t>MR-Label</w:t>
            </w:r>
          </w:p>
          <w:p w14:paraId="4209DF26" w14:textId="737CA996" w:rsidR="009904BA" w:rsidRDefault="00444330" w:rsidP="00444330">
            <w:pPr>
              <w:jc w:val="center"/>
            </w:pPr>
            <w:r w:rsidRPr="00995FF6">
              <w:rPr>
                <w:sz w:val="28"/>
              </w:rPr>
              <w:t>SEE BIG FROM SMALL</w:t>
            </w:r>
          </w:p>
        </w:tc>
        <w:tc>
          <w:tcPr>
            <w:tcW w:w="181" w:type="dxa"/>
            <w:vAlign w:val="center"/>
          </w:tcPr>
          <w:p w14:paraId="0FC29863" w14:textId="77777777" w:rsidR="009904BA" w:rsidRDefault="009904BA" w:rsidP="00444330">
            <w:pPr>
              <w:jc w:val="center"/>
            </w:pPr>
          </w:p>
        </w:tc>
        <w:tc>
          <w:tcPr>
            <w:tcW w:w="3781" w:type="dxa"/>
            <w:vAlign w:val="center"/>
          </w:tcPr>
          <w:p w14:paraId="3C345C04" w14:textId="77777777" w:rsidR="00444330" w:rsidRPr="00995FF6" w:rsidRDefault="00444330" w:rsidP="00444330">
            <w:pPr>
              <w:ind w:left="74" w:right="74"/>
              <w:jc w:val="center"/>
              <w:rPr>
                <w:sz w:val="28"/>
              </w:rPr>
            </w:pPr>
            <w:r w:rsidRPr="00995FF6">
              <w:rPr>
                <w:sz w:val="28"/>
              </w:rPr>
              <w:t>MR-Label</w:t>
            </w:r>
          </w:p>
          <w:p w14:paraId="375CD0CD" w14:textId="3FBACCDC" w:rsidR="009904BA" w:rsidRDefault="00444330" w:rsidP="00444330">
            <w:pPr>
              <w:jc w:val="center"/>
            </w:pPr>
            <w:r w:rsidRPr="00995FF6">
              <w:rPr>
                <w:sz w:val="28"/>
              </w:rPr>
              <w:t>SEE BIG FROM SMALL</w:t>
            </w:r>
          </w:p>
        </w:tc>
      </w:tr>
      <w:tr w:rsidR="000C5569" w14:paraId="7E8FF284" w14:textId="77777777" w:rsidTr="00444330">
        <w:trPr>
          <w:cantSplit/>
          <w:trHeight w:hRule="exact" w:val="2877"/>
        </w:trPr>
        <w:tc>
          <w:tcPr>
            <w:tcW w:w="3781" w:type="dxa"/>
            <w:vAlign w:val="center"/>
          </w:tcPr>
          <w:p w14:paraId="76C21E42" w14:textId="77777777" w:rsidR="00444330" w:rsidRPr="00995FF6" w:rsidRDefault="00444330" w:rsidP="00444330">
            <w:pPr>
              <w:ind w:left="74" w:right="74"/>
              <w:jc w:val="center"/>
              <w:rPr>
                <w:sz w:val="28"/>
              </w:rPr>
            </w:pPr>
            <w:r w:rsidRPr="00995FF6">
              <w:rPr>
                <w:sz w:val="28"/>
              </w:rPr>
              <w:t>MR-Label</w:t>
            </w:r>
          </w:p>
          <w:p w14:paraId="1F2AA72F" w14:textId="100FB31B" w:rsidR="009904BA" w:rsidRDefault="00444330" w:rsidP="00444330">
            <w:pPr>
              <w:jc w:val="center"/>
            </w:pPr>
            <w:r w:rsidRPr="00995FF6">
              <w:rPr>
                <w:sz w:val="28"/>
              </w:rPr>
              <w:t>SEE BIG FROM SMALL</w:t>
            </w:r>
          </w:p>
        </w:tc>
        <w:tc>
          <w:tcPr>
            <w:tcW w:w="180" w:type="dxa"/>
            <w:vAlign w:val="center"/>
          </w:tcPr>
          <w:p w14:paraId="425C8486" w14:textId="77777777" w:rsidR="009904BA" w:rsidRDefault="009904BA" w:rsidP="00444330">
            <w:pPr>
              <w:jc w:val="center"/>
            </w:pPr>
          </w:p>
        </w:tc>
        <w:tc>
          <w:tcPr>
            <w:tcW w:w="3781" w:type="dxa"/>
            <w:vAlign w:val="center"/>
          </w:tcPr>
          <w:p w14:paraId="3ED009F0" w14:textId="77777777" w:rsidR="00444330" w:rsidRPr="00995FF6" w:rsidRDefault="00444330" w:rsidP="00444330">
            <w:pPr>
              <w:ind w:left="74" w:right="74"/>
              <w:jc w:val="center"/>
              <w:rPr>
                <w:sz w:val="28"/>
              </w:rPr>
            </w:pPr>
            <w:r w:rsidRPr="00995FF6">
              <w:rPr>
                <w:sz w:val="28"/>
              </w:rPr>
              <w:t>MR-Label</w:t>
            </w:r>
          </w:p>
          <w:p w14:paraId="7254E956" w14:textId="4E1A12CE" w:rsidR="009904BA" w:rsidRDefault="00444330" w:rsidP="00444330">
            <w:pPr>
              <w:jc w:val="center"/>
            </w:pPr>
            <w:r w:rsidRPr="00995FF6">
              <w:rPr>
                <w:sz w:val="28"/>
              </w:rPr>
              <w:t>SEE BIG FROM SMALL</w:t>
            </w:r>
          </w:p>
        </w:tc>
        <w:tc>
          <w:tcPr>
            <w:tcW w:w="181" w:type="dxa"/>
            <w:vAlign w:val="center"/>
          </w:tcPr>
          <w:p w14:paraId="3E886E38" w14:textId="77777777" w:rsidR="009904BA" w:rsidRDefault="009904BA" w:rsidP="00444330">
            <w:pPr>
              <w:jc w:val="center"/>
            </w:pPr>
          </w:p>
        </w:tc>
        <w:tc>
          <w:tcPr>
            <w:tcW w:w="3781" w:type="dxa"/>
            <w:vAlign w:val="center"/>
          </w:tcPr>
          <w:p w14:paraId="2BD8A905" w14:textId="77777777" w:rsidR="00444330" w:rsidRPr="00995FF6" w:rsidRDefault="00444330" w:rsidP="00444330">
            <w:pPr>
              <w:ind w:left="74" w:right="74"/>
              <w:jc w:val="center"/>
              <w:rPr>
                <w:sz w:val="28"/>
              </w:rPr>
            </w:pPr>
            <w:r w:rsidRPr="00995FF6">
              <w:rPr>
                <w:sz w:val="28"/>
              </w:rPr>
              <w:t>MR-Label</w:t>
            </w:r>
          </w:p>
          <w:p w14:paraId="12F93C6E" w14:textId="31D8EE9F" w:rsidR="009904BA" w:rsidRDefault="00444330" w:rsidP="00444330">
            <w:pPr>
              <w:jc w:val="center"/>
            </w:pPr>
            <w:r w:rsidRPr="00995FF6">
              <w:rPr>
                <w:sz w:val="28"/>
              </w:rPr>
              <w:t>SEE BIG FROM SMALL</w:t>
            </w:r>
          </w:p>
        </w:tc>
      </w:tr>
    </w:tbl>
    <w:p w14:paraId="24E8F416" w14:textId="357883A9" w:rsidR="009159EE" w:rsidRDefault="009159EE" w:rsidP="00AD0A68">
      <w:pPr>
        <w:spacing w:after="254"/>
      </w:pPr>
    </w:p>
    <w:sectPr w:rsidR="009159EE" w:rsidSect="00AD0A68">
      <w:type w:val="continuous"/>
      <w:pgSz w:w="12240" w:h="15840" w:code="1"/>
      <w:pgMar w:top="426" w:right="272" w:bottom="720" w:left="272" w:header="720" w:footer="720" w:gutter="0"/>
      <w:paperSrc w:first="261" w:other="26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C3B16F" w14:textId="77777777" w:rsidR="0037611F" w:rsidRDefault="0037611F" w:rsidP="00A947D7">
      <w:pPr>
        <w:spacing w:after="0" w:line="240" w:lineRule="auto"/>
      </w:pPr>
      <w:r>
        <w:separator/>
      </w:r>
    </w:p>
  </w:endnote>
  <w:endnote w:type="continuationSeparator" w:id="0">
    <w:p w14:paraId="693C19A7" w14:textId="77777777" w:rsidR="0037611F" w:rsidRDefault="0037611F" w:rsidP="00A94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C17EF8" w14:textId="77777777" w:rsidR="0037611F" w:rsidRDefault="0037611F" w:rsidP="00A947D7">
      <w:pPr>
        <w:spacing w:after="0" w:line="240" w:lineRule="auto"/>
      </w:pPr>
      <w:r>
        <w:separator/>
      </w:r>
    </w:p>
  </w:footnote>
  <w:footnote w:type="continuationSeparator" w:id="0">
    <w:p w14:paraId="1E6C1FBD" w14:textId="77777777" w:rsidR="0037611F" w:rsidRDefault="0037611F" w:rsidP="00A947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D42"/>
    <w:rsid w:val="00006D42"/>
    <w:rsid w:val="000C5569"/>
    <w:rsid w:val="0037611F"/>
    <w:rsid w:val="00444330"/>
    <w:rsid w:val="00824FA4"/>
    <w:rsid w:val="009159EE"/>
    <w:rsid w:val="00960AA2"/>
    <w:rsid w:val="009904BA"/>
    <w:rsid w:val="00A947D7"/>
    <w:rsid w:val="00AD0A68"/>
    <w:rsid w:val="00C80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18CA17"/>
  <w15:chartTrackingRefBased/>
  <w15:docId w15:val="{BE289854-240B-4240-92B1-22AF3A174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330"/>
    <w:pPr>
      <w:spacing w:after="200" w:line="276" w:lineRule="auto"/>
    </w:pPr>
    <w:rPr>
      <w:rFonts w:ascii="Calibri" w:hAnsi="Calibri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47D7"/>
    <w:pPr>
      <w:tabs>
        <w:tab w:val="center" w:pos="4320"/>
        <w:tab w:val="right" w:pos="8640"/>
      </w:tabs>
      <w:spacing w:after="0" w:line="240" w:lineRule="auto"/>
    </w:pPr>
    <w:rPr>
      <w:rFonts w:asciiTheme="minorHAnsi" w:hAnsiTheme="minorHAnsi" w:cstheme="minorBidi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A947D7"/>
  </w:style>
  <w:style w:type="paragraph" w:styleId="Footer">
    <w:name w:val="footer"/>
    <w:basedOn w:val="Normal"/>
    <w:link w:val="FooterChar"/>
    <w:uiPriority w:val="99"/>
    <w:unhideWhenUsed/>
    <w:rsid w:val="00A947D7"/>
    <w:pPr>
      <w:tabs>
        <w:tab w:val="center" w:pos="4320"/>
        <w:tab w:val="right" w:pos="8640"/>
      </w:tabs>
      <w:spacing w:after="0" w:line="240" w:lineRule="auto"/>
    </w:pPr>
    <w:rPr>
      <w:rFonts w:asciiTheme="minorHAnsi" w:hAnsiTheme="minorHAnsi" w:cstheme="minorBidi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A947D7"/>
  </w:style>
  <w:style w:type="table" w:styleId="TableGrid">
    <w:name w:val="Table Grid"/>
    <w:basedOn w:val="TableNormal"/>
    <w:uiPriority w:val="39"/>
    <w:rsid w:val="00990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904B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13DD5-08F5-4B82-9E72-0667C2D0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梦娇</dc:creator>
  <cp:keywords/>
  <dc:description/>
  <cp:lastModifiedBy>刘 梦娇</cp:lastModifiedBy>
  <cp:revision>2</cp:revision>
  <dcterms:created xsi:type="dcterms:W3CDTF">2021-03-26T01:09:00Z</dcterms:created>
  <dcterms:modified xsi:type="dcterms:W3CDTF">2021-03-26T02:46:00Z</dcterms:modified>
</cp:coreProperties>
</file>